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0816C4" w14:textId="5D8314CB" w:rsidR="009C3229" w:rsidRPr="009B70C2" w:rsidRDefault="00397249" w:rsidP="00F10823">
      <w:pPr>
        <w:pStyle w:val="Heading4"/>
        <w:tabs>
          <w:tab w:val="right" w:pos="8640"/>
        </w:tabs>
        <w:spacing w:after="0"/>
        <w:jc w:val="right"/>
        <w:rPr>
          <w:sz w:val="36"/>
          <w:szCs w:val="24"/>
        </w:rPr>
      </w:pPr>
      <w:r w:rsidRPr="009B70C2">
        <w:rPr>
          <w:sz w:val="36"/>
          <w:szCs w:val="24"/>
        </w:rPr>
        <w:t xml:space="preserve">Intercampus Faculty Council </w:t>
      </w:r>
    </w:p>
    <w:p w14:paraId="595E176C" w14:textId="46D21098" w:rsidR="00397249" w:rsidRPr="00936C87" w:rsidRDefault="0045153D" w:rsidP="00F10823">
      <w:pPr>
        <w:pStyle w:val="Heading4"/>
        <w:tabs>
          <w:tab w:val="right" w:pos="8640"/>
        </w:tabs>
        <w:spacing w:after="0"/>
        <w:jc w:val="right"/>
        <w:rPr>
          <w:b w:val="0"/>
          <w:sz w:val="28"/>
          <w:szCs w:val="24"/>
        </w:rPr>
      </w:pPr>
      <w:r>
        <w:rPr>
          <w:b w:val="0"/>
          <w:sz w:val="28"/>
          <w:szCs w:val="24"/>
        </w:rPr>
        <w:t>T</w:t>
      </w:r>
      <w:r w:rsidR="00057EAB">
        <w:rPr>
          <w:b w:val="0"/>
          <w:sz w:val="28"/>
          <w:szCs w:val="24"/>
        </w:rPr>
        <w:t>ues</w:t>
      </w:r>
      <w:r w:rsidR="008F1DC8">
        <w:rPr>
          <w:b w:val="0"/>
          <w:sz w:val="28"/>
          <w:szCs w:val="24"/>
        </w:rPr>
        <w:t>day</w:t>
      </w:r>
      <w:r>
        <w:rPr>
          <w:b w:val="0"/>
          <w:sz w:val="28"/>
          <w:szCs w:val="24"/>
        </w:rPr>
        <w:t>,</w:t>
      </w:r>
      <w:r w:rsidR="008F1DC8">
        <w:rPr>
          <w:b w:val="0"/>
          <w:sz w:val="28"/>
          <w:szCs w:val="24"/>
        </w:rPr>
        <w:t xml:space="preserve"> </w:t>
      </w:r>
      <w:r w:rsidR="00057EAB">
        <w:rPr>
          <w:b w:val="0"/>
          <w:sz w:val="28"/>
          <w:szCs w:val="24"/>
        </w:rPr>
        <w:t>November 28</w:t>
      </w:r>
      <w:r w:rsidR="0034455C">
        <w:rPr>
          <w:b w:val="0"/>
          <w:sz w:val="28"/>
          <w:szCs w:val="24"/>
        </w:rPr>
        <w:t>, 201</w:t>
      </w:r>
      <w:r w:rsidR="00057EAB">
        <w:rPr>
          <w:b w:val="0"/>
          <w:sz w:val="28"/>
          <w:szCs w:val="24"/>
        </w:rPr>
        <w:t>7</w:t>
      </w:r>
    </w:p>
    <w:p w14:paraId="09B5693F" w14:textId="7823F673" w:rsidR="009303EE" w:rsidRPr="00936C87" w:rsidRDefault="00057EAB" w:rsidP="00F10823">
      <w:pPr>
        <w:pStyle w:val="Heading5"/>
        <w:spacing w:after="0"/>
        <w:jc w:val="right"/>
        <w:rPr>
          <w:b w:val="0"/>
          <w:sz w:val="28"/>
          <w:szCs w:val="24"/>
        </w:rPr>
      </w:pPr>
      <w:r>
        <w:rPr>
          <w:b w:val="0"/>
          <w:sz w:val="28"/>
          <w:szCs w:val="24"/>
        </w:rPr>
        <w:t>10am – 2:30pm</w:t>
      </w:r>
    </w:p>
    <w:p w14:paraId="4617BDCD" w14:textId="78585ED6" w:rsidR="00FD32EC" w:rsidRPr="00442617" w:rsidRDefault="00057EAB" w:rsidP="00442617">
      <w:pPr>
        <w:pStyle w:val="Title"/>
        <w:pBdr>
          <w:bottom w:val="single" w:sz="8" w:space="4" w:color="000000" w:themeColor="text1"/>
        </w:pBdr>
        <w:jc w:val="righ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321 University Hall</w:t>
      </w:r>
    </w:p>
    <w:p w14:paraId="5D774A96" w14:textId="41B376E2" w:rsidR="00AD22E9" w:rsidRPr="00835E9E" w:rsidRDefault="00AD22E9" w:rsidP="0011238B">
      <w:pPr>
        <w:pStyle w:val="Heading5"/>
        <w:tabs>
          <w:tab w:val="left" w:pos="1440"/>
        </w:tabs>
        <w:rPr>
          <w:rFonts w:asciiTheme="majorHAnsi" w:hAnsiTheme="majorHAnsi"/>
          <w:sz w:val="22"/>
          <w:szCs w:val="22"/>
        </w:rPr>
      </w:pPr>
      <w:r w:rsidRPr="00835E9E">
        <w:rPr>
          <w:rFonts w:asciiTheme="majorHAnsi" w:hAnsiTheme="majorHAnsi"/>
          <w:sz w:val="22"/>
          <w:szCs w:val="22"/>
        </w:rPr>
        <w:t xml:space="preserve">IFC members </w:t>
      </w:r>
    </w:p>
    <w:p w14:paraId="447553DA" w14:textId="77777777" w:rsidR="00AD22E9" w:rsidRPr="00835E9E" w:rsidRDefault="00AD22E9" w:rsidP="00387386">
      <w:pPr>
        <w:ind w:left="720"/>
        <w:rPr>
          <w:rFonts w:asciiTheme="majorHAnsi" w:eastAsiaTheme="majorEastAsia" w:hAnsiTheme="majorHAnsi" w:cstheme="majorBidi"/>
          <w:iCs/>
          <w:sz w:val="22"/>
          <w:szCs w:val="22"/>
        </w:rPr>
      </w:pPr>
      <w:r w:rsidRPr="00835E9E">
        <w:rPr>
          <w:rFonts w:asciiTheme="majorHAnsi" w:eastAsiaTheme="majorEastAsia" w:hAnsiTheme="majorHAnsi" w:cstheme="majorBidi"/>
          <w:iCs/>
          <w:sz w:val="22"/>
          <w:szCs w:val="22"/>
        </w:rPr>
        <w:t>Call to order</w:t>
      </w:r>
    </w:p>
    <w:p w14:paraId="641EB998" w14:textId="77777777" w:rsidR="00AD22E9" w:rsidRPr="00835E9E" w:rsidRDefault="00AD22E9" w:rsidP="00387386">
      <w:pPr>
        <w:ind w:left="720"/>
        <w:rPr>
          <w:rFonts w:asciiTheme="majorHAnsi" w:eastAsiaTheme="majorEastAsia" w:hAnsiTheme="majorHAnsi" w:cstheme="majorBidi"/>
          <w:iCs/>
          <w:sz w:val="22"/>
          <w:szCs w:val="22"/>
        </w:rPr>
      </w:pPr>
      <w:r w:rsidRPr="00835E9E">
        <w:rPr>
          <w:rFonts w:asciiTheme="majorHAnsi" w:eastAsiaTheme="majorEastAsia" w:hAnsiTheme="majorHAnsi" w:cstheme="majorBidi"/>
          <w:iCs/>
          <w:sz w:val="22"/>
          <w:szCs w:val="22"/>
        </w:rPr>
        <w:t xml:space="preserve">Approval of agenda </w:t>
      </w:r>
    </w:p>
    <w:p w14:paraId="09C2EF89" w14:textId="77777777" w:rsidR="00AD22E9" w:rsidRPr="00835E9E" w:rsidRDefault="00AD22E9" w:rsidP="00387386">
      <w:pPr>
        <w:ind w:left="720"/>
        <w:rPr>
          <w:rFonts w:asciiTheme="majorHAnsi" w:eastAsiaTheme="majorEastAsia" w:hAnsiTheme="majorHAnsi" w:cstheme="majorBidi"/>
          <w:iCs/>
          <w:sz w:val="22"/>
          <w:szCs w:val="22"/>
        </w:rPr>
      </w:pPr>
      <w:r w:rsidRPr="00835E9E">
        <w:rPr>
          <w:rFonts w:asciiTheme="majorHAnsi" w:eastAsiaTheme="majorEastAsia" w:hAnsiTheme="majorHAnsi" w:cstheme="majorBidi"/>
          <w:iCs/>
          <w:sz w:val="22"/>
          <w:szCs w:val="22"/>
        </w:rPr>
        <w:t>Additional Agenda Items</w:t>
      </w:r>
    </w:p>
    <w:p w14:paraId="166C2327" w14:textId="6F693238" w:rsidR="00AD22E9" w:rsidRDefault="00687D0B" w:rsidP="00387386">
      <w:pPr>
        <w:ind w:left="720"/>
        <w:rPr>
          <w:rFonts w:asciiTheme="majorHAnsi" w:eastAsiaTheme="majorEastAsia" w:hAnsiTheme="majorHAnsi" w:cstheme="majorBidi"/>
          <w:iCs/>
          <w:sz w:val="22"/>
          <w:szCs w:val="22"/>
        </w:rPr>
      </w:pPr>
      <w:r>
        <w:rPr>
          <w:rFonts w:asciiTheme="majorHAnsi" w:eastAsiaTheme="majorEastAsia" w:hAnsiTheme="majorHAnsi" w:cstheme="majorBidi"/>
          <w:iCs/>
          <w:sz w:val="22"/>
          <w:szCs w:val="22"/>
        </w:rPr>
        <w:t xml:space="preserve">Meeting Minute Approval - </w:t>
      </w:r>
      <w:r w:rsidR="009738CA">
        <w:rPr>
          <w:rFonts w:asciiTheme="majorHAnsi" w:eastAsiaTheme="majorEastAsia" w:hAnsiTheme="majorHAnsi" w:cstheme="majorBidi"/>
          <w:iCs/>
          <w:sz w:val="22"/>
          <w:szCs w:val="22"/>
        </w:rPr>
        <w:t xml:space="preserve">September and </w:t>
      </w:r>
      <w:r w:rsidR="00057EAB">
        <w:rPr>
          <w:rFonts w:asciiTheme="majorHAnsi" w:eastAsiaTheme="majorEastAsia" w:hAnsiTheme="majorHAnsi" w:cstheme="majorBidi"/>
          <w:iCs/>
          <w:sz w:val="22"/>
          <w:szCs w:val="22"/>
        </w:rPr>
        <w:t>October</w:t>
      </w:r>
      <w:r>
        <w:rPr>
          <w:rFonts w:asciiTheme="majorHAnsi" w:eastAsiaTheme="majorEastAsia" w:hAnsiTheme="majorHAnsi" w:cstheme="majorBidi"/>
          <w:iCs/>
          <w:sz w:val="22"/>
          <w:szCs w:val="22"/>
        </w:rPr>
        <w:t xml:space="preserve"> </w:t>
      </w:r>
    </w:p>
    <w:p w14:paraId="571BE44B" w14:textId="77777777" w:rsidR="00FD32EC" w:rsidRPr="00835E9E" w:rsidRDefault="00FD32EC" w:rsidP="0013332A">
      <w:pPr>
        <w:rPr>
          <w:rFonts w:asciiTheme="majorHAnsi" w:hAnsiTheme="majorHAnsi"/>
          <w:sz w:val="22"/>
          <w:szCs w:val="22"/>
        </w:rPr>
      </w:pPr>
    </w:p>
    <w:p w14:paraId="608BEF40" w14:textId="4A91A3E6" w:rsidR="002E3216" w:rsidRDefault="00057EAB" w:rsidP="009071D5">
      <w:pPr>
        <w:pStyle w:val="Heading5"/>
        <w:tabs>
          <w:tab w:val="left" w:pos="1440"/>
        </w:tabs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10 – 10:30am </w:t>
      </w:r>
      <w:r w:rsidR="005E4B0F">
        <w:rPr>
          <w:rFonts w:asciiTheme="majorHAnsi" w:hAnsiTheme="majorHAnsi"/>
          <w:sz w:val="22"/>
          <w:szCs w:val="22"/>
        </w:rPr>
        <w:tab/>
      </w:r>
      <w:r w:rsidR="00E5576C">
        <w:rPr>
          <w:rFonts w:asciiTheme="majorHAnsi" w:hAnsiTheme="majorHAnsi"/>
          <w:sz w:val="22"/>
          <w:szCs w:val="22"/>
        </w:rPr>
        <w:tab/>
      </w:r>
      <w:r w:rsidR="00337006">
        <w:rPr>
          <w:rFonts w:asciiTheme="majorHAnsi" w:hAnsiTheme="majorHAnsi"/>
          <w:sz w:val="22"/>
          <w:szCs w:val="22"/>
        </w:rPr>
        <w:t>IFC members discussion</w:t>
      </w:r>
      <w:r w:rsidR="000059B5">
        <w:rPr>
          <w:rFonts w:asciiTheme="majorHAnsi" w:hAnsiTheme="majorHAnsi"/>
          <w:sz w:val="22"/>
          <w:szCs w:val="22"/>
        </w:rPr>
        <w:t xml:space="preserve"> </w:t>
      </w:r>
    </w:p>
    <w:p w14:paraId="4D57FC6A" w14:textId="77777777" w:rsidR="00044790" w:rsidRDefault="00044790" w:rsidP="00802D61">
      <w:pPr>
        <w:pStyle w:val="Heading5"/>
        <w:tabs>
          <w:tab w:val="left" w:pos="1440"/>
        </w:tabs>
        <w:rPr>
          <w:rFonts w:asciiTheme="majorHAnsi" w:hAnsiTheme="majorHAnsi"/>
          <w:sz w:val="22"/>
          <w:szCs w:val="22"/>
        </w:rPr>
      </w:pPr>
    </w:p>
    <w:p w14:paraId="00DE34AA" w14:textId="7999AEE5" w:rsidR="007C5BC2" w:rsidRPr="00057EAB" w:rsidRDefault="00057EAB" w:rsidP="00057EAB">
      <w:pPr>
        <w:pStyle w:val="Heading5"/>
        <w:tabs>
          <w:tab w:val="left" w:pos="1440"/>
        </w:tabs>
        <w:ind w:left="2160" w:hanging="2160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10</w:t>
      </w:r>
      <w:r w:rsidR="006F0EA5">
        <w:rPr>
          <w:rFonts w:asciiTheme="majorHAnsi" w:hAnsiTheme="majorHAnsi"/>
          <w:sz w:val="22"/>
          <w:szCs w:val="22"/>
        </w:rPr>
        <w:t xml:space="preserve">:30 – </w:t>
      </w:r>
      <w:r>
        <w:rPr>
          <w:rFonts w:asciiTheme="majorHAnsi" w:hAnsiTheme="majorHAnsi"/>
          <w:sz w:val="22"/>
          <w:szCs w:val="22"/>
        </w:rPr>
        <w:t>10</w:t>
      </w:r>
      <w:r w:rsidR="00E5667B">
        <w:rPr>
          <w:rFonts w:asciiTheme="majorHAnsi" w:hAnsiTheme="majorHAnsi"/>
          <w:sz w:val="22"/>
          <w:szCs w:val="22"/>
        </w:rPr>
        <w:t>:45</w:t>
      </w:r>
      <w:r w:rsidR="008D5EF8">
        <w:rPr>
          <w:rFonts w:asciiTheme="majorHAnsi" w:hAnsiTheme="majorHAnsi"/>
          <w:sz w:val="22"/>
          <w:szCs w:val="22"/>
        </w:rPr>
        <w:t>am</w:t>
      </w:r>
      <w:r w:rsidR="0045153D">
        <w:rPr>
          <w:rFonts w:asciiTheme="majorHAnsi" w:hAnsiTheme="majorHAnsi"/>
          <w:sz w:val="22"/>
          <w:szCs w:val="22"/>
        </w:rPr>
        <w:tab/>
      </w:r>
      <w:r w:rsidR="00F050DF">
        <w:rPr>
          <w:rFonts w:asciiTheme="majorHAnsi" w:hAnsiTheme="majorHAnsi"/>
          <w:sz w:val="22"/>
          <w:szCs w:val="22"/>
        </w:rPr>
        <w:t xml:space="preserve">UM </w:t>
      </w:r>
      <w:r>
        <w:rPr>
          <w:rFonts w:asciiTheme="majorHAnsi" w:hAnsiTheme="majorHAnsi"/>
          <w:sz w:val="22"/>
          <w:szCs w:val="22"/>
        </w:rPr>
        <w:t>Government Relations</w:t>
      </w:r>
      <w:r w:rsidR="00F050DF">
        <w:rPr>
          <w:rFonts w:asciiTheme="majorHAnsi" w:hAnsiTheme="majorHAnsi"/>
          <w:sz w:val="22"/>
          <w:szCs w:val="22"/>
        </w:rPr>
        <w:t xml:space="preserve"> </w:t>
      </w:r>
      <w:r>
        <w:rPr>
          <w:rFonts w:asciiTheme="majorHAnsi" w:hAnsiTheme="majorHAnsi"/>
          <w:b w:val="0"/>
          <w:sz w:val="22"/>
          <w:szCs w:val="22"/>
        </w:rPr>
        <w:t xml:space="preserve">Dusty Schnieders </w:t>
      </w:r>
    </w:p>
    <w:p w14:paraId="1A9B6474" w14:textId="77777777" w:rsidR="008874ED" w:rsidRDefault="008874ED" w:rsidP="004D408E">
      <w:pPr>
        <w:pStyle w:val="Heading5"/>
        <w:tabs>
          <w:tab w:val="left" w:pos="1440"/>
        </w:tabs>
        <w:rPr>
          <w:rFonts w:asciiTheme="majorHAnsi" w:hAnsiTheme="majorHAnsi"/>
          <w:sz w:val="22"/>
          <w:szCs w:val="22"/>
        </w:rPr>
      </w:pPr>
    </w:p>
    <w:p w14:paraId="3BD92726" w14:textId="51C1A3C2" w:rsidR="00B20E20" w:rsidRDefault="00B20E20" w:rsidP="00B20E20">
      <w:pPr>
        <w:pStyle w:val="Heading5"/>
        <w:tabs>
          <w:tab w:val="left" w:pos="1440"/>
        </w:tabs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11:00 – 11:30am</w:t>
      </w:r>
      <w:r>
        <w:rPr>
          <w:rFonts w:asciiTheme="majorHAnsi" w:hAnsiTheme="majorHAnsi"/>
          <w:sz w:val="22"/>
          <w:szCs w:val="22"/>
        </w:rPr>
        <w:tab/>
        <w:t xml:space="preserve">PWC Report </w:t>
      </w:r>
      <w:r w:rsidRPr="004D408E">
        <w:rPr>
          <w:rFonts w:asciiTheme="majorHAnsi" w:hAnsiTheme="majorHAnsi"/>
          <w:b w:val="0"/>
          <w:sz w:val="22"/>
          <w:szCs w:val="22"/>
        </w:rPr>
        <w:t>Ryan Rapp</w:t>
      </w:r>
      <w:r w:rsidR="00E33F63">
        <w:rPr>
          <w:rFonts w:asciiTheme="majorHAnsi" w:hAnsiTheme="majorHAnsi"/>
          <w:b w:val="0"/>
          <w:sz w:val="22"/>
          <w:szCs w:val="22"/>
        </w:rPr>
        <w:t xml:space="preserve"> </w:t>
      </w:r>
    </w:p>
    <w:p w14:paraId="5B4687EB" w14:textId="77777777" w:rsidR="00B20E20" w:rsidRDefault="00B20E20" w:rsidP="004D408E">
      <w:pPr>
        <w:pStyle w:val="Heading5"/>
        <w:tabs>
          <w:tab w:val="left" w:pos="1440"/>
        </w:tabs>
        <w:ind w:left="2160" w:hanging="2160"/>
        <w:rPr>
          <w:rFonts w:asciiTheme="majorHAnsi" w:hAnsiTheme="majorHAnsi"/>
          <w:sz w:val="22"/>
          <w:szCs w:val="22"/>
        </w:rPr>
      </w:pPr>
    </w:p>
    <w:p w14:paraId="1D6E4188" w14:textId="4BB7E3A0" w:rsidR="008D5EF8" w:rsidRDefault="008D0E86" w:rsidP="004D408E">
      <w:pPr>
        <w:pStyle w:val="Heading5"/>
        <w:tabs>
          <w:tab w:val="left" w:pos="1440"/>
        </w:tabs>
        <w:ind w:left="2160" w:hanging="2160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11:30 – 11:45am</w:t>
      </w:r>
      <w:r w:rsidR="005152EC">
        <w:rPr>
          <w:rFonts w:asciiTheme="majorHAnsi" w:hAnsiTheme="majorHAnsi"/>
          <w:sz w:val="22"/>
          <w:szCs w:val="22"/>
        </w:rPr>
        <w:tab/>
      </w:r>
      <w:r w:rsidR="004D408E">
        <w:rPr>
          <w:rFonts w:asciiTheme="majorHAnsi" w:hAnsiTheme="majorHAnsi"/>
          <w:sz w:val="22"/>
          <w:szCs w:val="22"/>
        </w:rPr>
        <w:t>Extension of Probationary Period (CRR 310.025)</w:t>
      </w:r>
      <w:r w:rsidR="00095BAC">
        <w:rPr>
          <w:rFonts w:asciiTheme="majorHAnsi" w:hAnsiTheme="majorHAnsi"/>
          <w:sz w:val="22"/>
          <w:szCs w:val="22"/>
        </w:rPr>
        <w:t xml:space="preserve"> </w:t>
      </w:r>
      <w:r w:rsidR="008E06E5">
        <w:rPr>
          <w:rFonts w:asciiTheme="majorHAnsi" w:hAnsiTheme="majorHAnsi"/>
          <w:b w:val="0"/>
          <w:sz w:val="22"/>
          <w:szCs w:val="22"/>
        </w:rPr>
        <w:t xml:space="preserve">Steve Graham </w:t>
      </w:r>
    </w:p>
    <w:p w14:paraId="054DD4D1" w14:textId="77777777" w:rsidR="005152EC" w:rsidRDefault="005152EC" w:rsidP="001F519C">
      <w:pPr>
        <w:pStyle w:val="Heading5"/>
        <w:tabs>
          <w:tab w:val="left" w:pos="1440"/>
        </w:tabs>
        <w:ind w:left="2160" w:hanging="2160"/>
        <w:rPr>
          <w:rFonts w:asciiTheme="majorHAnsi" w:hAnsiTheme="majorHAnsi"/>
          <w:sz w:val="22"/>
          <w:szCs w:val="22"/>
        </w:rPr>
      </w:pPr>
    </w:p>
    <w:p w14:paraId="576F68F2" w14:textId="11A5E46E" w:rsidR="009738CA" w:rsidRDefault="009738CA" w:rsidP="009738CA">
      <w:pPr>
        <w:pStyle w:val="Heading5"/>
        <w:tabs>
          <w:tab w:val="left" w:pos="1440"/>
        </w:tabs>
        <w:rPr>
          <w:rFonts w:asciiTheme="majorHAnsi" w:hAnsiTheme="majorHAnsi"/>
          <w:b w:val="0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11:45am – 12pm</w:t>
      </w:r>
      <w:r>
        <w:rPr>
          <w:rFonts w:asciiTheme="majorHAnsi" w:hAnsiTheme="majorHAnsi"/>
          <w:sz w:val="22"/>
          <w:szCs w:val="22"/>
        </w:rPr>
        <w:tab/>
        <w:t xml:space="preserve">Student Medical Leave CRR </w:t>
      </w:r>
      <w:r w:rsidR="008E06E5">
        <w:rPr>
          <w:rFonts w:asciiTheme="majorHAnsi" w:hAnsiTheme="majorHAnsi"/>
          <w:b w:val="0"/>
          <w:sz w:val="22"/>
          <w:szCs w:val="22"/>
        </w:rPr>
        <w:t>Steve Graham</w:t>
      </w:r>
      <w:r w:rsidR="008E06E5" w:rsidRPr="00E33F63">
        <w:rPr>
          <w:rFonts w:asciiTheme="majorHAnsi" w:hAnsiTheme="majorHAnsi"/>
          <w:b w:val="0"/>
          <w:i/>
          <w:sz w:val="22"/>
          <w:szCs w:val="22"/>
        </w:rPr>
        <w:t xml:space="preserve"> </w:t>
      </w:r>
    </w:p>
    <w:p w14:paraId="7747ED79" w14:textId="77777777" w:rsidR="008D5EF8" w:rsidRDefault="008D5EF8" w:rsidP="001F519C">
      <w:pPr>
        <w:pStyle w:val="Heading5"/>
        <w:tabs>
          <w:tab w:val="left" w:pos="1440"/>
        </w:tabs>
        <w:ind w:left="2160" w:hanging="2160"/>
        <w:rPr>
          <w:rFonts w:asciiTheme="majorHAnsi" w:hAnsiTheme="majorHAnsi"/>
          <w:sz w:val="22"/>
          <w:szCs w:val="22"/>
        </w:rPr>
      </w:pPr>
    </w:p>
    <w:p w14:paraId="50E675F7" w14:textId="77777777" w:rsidR="004D408E" w:rsidRDefault="00057EAB" w:rsidP="001F519C">
      <w:pPr>
        <w:pStyle w:val="Heading5"/>
        <w:tabs>
          <w:tab w:val="left" w:pos="1440"/>
        </w:tabs>
        <w:ind w:left="2160" w:hanging="2160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12</w:t>
      </w:r>
      <w:r w:rsidR="008874ED">
        <w:rPr>
          <w:rFonts w:asciiTheme="majorHAnsi" w:hAnsiTheme="majorHAnsi"/>
          <w:sz w:val="22"/>
          <w:szCs w:val="22"/>
        </w:rPr>
        <w:t xml:space="preserve"> – </w:t>
      </w:r>
      <w:r>
        <w:rPr>
          <w:rFonts w:asciiTheme="majorHAnsi" w:hAnsiTheme="majorHAnsi"/>
          <w:sz w:val="22"/>
          <w:szCs w:val="22"/>
        </w:rPr>
        <w:t>1pm</w:t>
      </w:r>
      <w:r>
        <w:rPr>
          <w:rFonts w:asciiTheme="majorHAnsi" w:hAnsiTheme="majorHAnsi"/>
          <w:sz w:val="22"/>
          <w:szCs w:val="22"/>
        </w:rPr>
        <w:tab/>
      </w:r>
      <w:r w:rsidR="008D5EF8">
        <w:rPr>
          <w:rFonts w:asciiTheme="majorHAnsi" w:hAnsiTheme="majorHAnsi"/>
          <w:sz w:val="22"/>
          <w:szCs w:val="22"/>
        </w:rPr>
        <w:tab/>
        <w:t>President Choi</w:t>
      </w:r>
      <w:r>
        <w:rPr>
          <w:rFonts w:asciiTheme="majorHAnsi" w:hAnsiTheme="majorHAnsi"/>
          <w:sz w:val="22"/>
          <w:szCs w:val="22"/>
        </w:rPr>
        <w:t xml:space="preserve"> &amp; Lunch</w:t>
      </w:r>
    </w:p>
    <w:p w14:paraId="7FCE234B" w14:textId="14D4351E" w:rsidR="009738CA" w:rsidRDefault="004D408E" w:rsidP="009738CA">
      <w:pPr>
        <w:pStyle w:val="Heading5"/>
        <w:numPr>
          <w:ilvl w:val="0"/>
          <w:numId w:val="4"/>
        </w:numPr>
        <w:tabs>
          <w:tab w:val="left" w:pos="1440"/>
        </w:tabs>
        <w:rPr>
          <w:rFonts w:asciiTheme="majorHAnsi" w:hAnsiTheme="majorHAnsi"/>
          <w:b w:val="0"/>
          <w:sz w:val="22"/>
          <w:szCs w:val="22"/>
        </w:rPr>
      </w:pPr>
      <w:r w:rsidRPr="00C30AE0">
        <w:rPr>
          <w:rFonts w:asciiTheme="majorHAnsi" w:hAnsiTheme="majorHAnsi"/>
          <w:b w:val="0"/>
          <w:sz w:val="22"/>
          <w:szCs w:val="22"/>
        </w:rPr>
        <w:t>Preparation for Board of Curators breakfast</w:t>
      </w:r>
      <w:r w:rsidR="00E57FAE">
        <w:rPr>
          <w:rFonts w:asciiTheme="majorHAnsi" w:hAnsiTheme="majorHAnsi"/>
          <w:b w:val="0"/>
          <w:sz w:val="22"/>
          <w:szCs w:val="22"/>
        </w:rPr>
        <w:t>, Shared Governance</w:t>
      </w:r>
      <w:r w:rsidR="00B20E20">
        <w:rPr>
          <w:rFonts w:asciiTheme="majorHAnsi" w:hAnsiTheme="majorHAnsi"/>
          <w:b w:val="0"/>
          <w:sz w:val="22"/>
          <w:szCs w:val="22"/>
        </w:rPr>
        <w:t xml:space="preserve"> </w:t>
      </w:r>
    </w:p>
    <w:p w14:paraId="73934CF6" w14:textId="3621458D" w:rsidR="009738CA" w:rsidRPr="009738CA" w:rsidRDefault="009738CA" w:rsidP="009738CA">
      <w:pPr>
        <w:pStyle w:val="Heading5"/>
        <w:numPr>
          <w:ilvl w:val="0"/>
          <w:numId w:val="4"/>
        </w:numPr>
        <w:tabs>
          <w:tab w:val="left" w:pos="1440"/>
        </w:tabs>
        <w:rPr>
          <w:rFonts w:asciiTheme="majorHAnsi" w:hAnsiTheme="majorHAnsi"/>
          <w:b w:val="0"/>
          <w:sz w:val="22"/>
          <w:szCs w:val="22"/>
        </w:rPr>
      </w:pPr>
      <w:r w:rsidRPr="009738CA">
        <w:rPr>
          <w:rFonts w:asciiTheme="majorHAnsi" w:hAnsiTheme="majorHAnsi"/>
          <w:b w:val="0"/>
          <w:sz w:val="22"/>
          <w:szCs w:val="22"/>
        </w:rPr>
        <w:t>Guns on Campus Lawsuit Update</w:t>
      </w:r>
      <w:r w:rsidRPr="009738CA">
        <w:rPr>
          <w:rFonts w:asciiTheme="majorHAnsi" w:hAnsiTheme="majorHAnsi"/>
          <w:sz w:val="22"/>
          <w:szCs w:val="22"/>
        </w:rPr>
        <w:t xml:space="preserve"> </w:t>
      </w:r>
    </w:p>
    <w:p w14:paraId="2EE5E605" w14:textId="77777777" w:rsidR="006F0EA5" w:rsidRDefault="006F0EA5" w:rsidP="00207325">
      <w:pPr>
        <w:pStyle w:val="Heading5"/>
        <w:tabs>
          <w:tab w:val="left" w:pos="1440"/>
        </w:tabs>
        <w:rPr>
          <w:rFonts w:asciiTheme="majorHAnsi" w:hAnsiTheme="majorHAnsi"/>
          <w:sz w:val="22"/>
          <w:szCs w:val="22"/>
        </w:rPr>
      </w:pPr>
    </w:p>
    <w:p w14:paraId="29BBEBC0" w14:textId="698C6B31" w:rsidR="00614327" w:rsidRPr="004D408E" w:rsidRDefault="00057EAB" w:rsidP="008D5EF8">
      <w:pPr>
        <w:pStyle w:val="Heading5"/>
        <w:tabs>
          <w:tab w:val="left" w:pos="1440"/>
        </w:tabs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1</w:t>
      </w:r>
      <w:r w:rsidR="008D5EF8">
        <w:rPr>
          <w:rFonts w:asciiTheme="majorHAnsi" w:hAnsiTheme="majorHAnsi"/>
          <w:sz w:val="22"/>
          <w:szCs w:val="22"/>
        </w:rPr>
        <w:t xml:space="preserve"> –</w:t>
      </w:r>
      <w:r>
        <w:rPr>
          <w:rFonts w:asciiTheme="majorHAnsi" w:hAnsiTheme="majorHAnsi"/>
          <w:sz w:val="22"/>
          <w:szCs w:val="22"/>
        </w:rPr>
        <w:t xml:space="preserve"> </w:t>
      </w:r>
      <w:r w:rsidR="009738CA">
        <w:rPr>
          <w:rFonts w:asciiTheme="majorHAnsi" w:hAnsiTheme="majorHAnsi"/>
          <w:sz w:val="22"/>
          <w:szCs w:val="22"/>
        </w:rPr>
        <w:t>2pm</w:t>
      </w:r>
      <w:r w:rsidR="008D5EF8">
        <w:rPr>
          <w:rFonts w:asciiTheme="majorHAnsi" w:hAnsiTheme="majorHAnsi"/>
          <w:sz w:val="22"/>
          <w:szCs w:val="22"/>
        </w:rPr>
        <w:tab/>
      </w:r>
      <w:r>
        <w:rPr>
          <w:rFonts w:asciiTheme="majorHAnsi" w:hAnsiTheme="majorHAnsi"/>
          <w:sz w:val="22"/>
          <w:szCs w:val="22"/>
        </w:rPr>
        <w:tab/>
      </w:r>
      <w:r w:rsidR="00B20E20">
        <w:rPr>
          <w:rFonts w:asciiTheme="majorHAnsi" w:hAnsiTheme="majorHAnsi"/>
          <w:sz w:val="22"/>
          <w:szCs w:val="22"/>
        </w:rPr>
        <w:t xml:space="preserve">IFC </w:t>
      </w:r>
      <w:r w:rsidR="004D408E">
        <w:rPr>
          <w:rFonts w:asciiTheme="majorHAnsi" w:hAnsiTheme="majorHAnsi"/>
          <w:sz w:val="22"/>
          <w:szCs w:val="22"/>
        </w:rPr>
        <w:t>Strategy</w:t>
      </w:r>
      <w:r>
        <w:rPr>
          <w:rFonts w:asciiTheme="majorHAnsi" w:hAnsiTheme="majorHAnsi"/>
          <w:sz w:val="22"/>
          <w:szCs w:val="22"/>
        </w:rPr>
        <w:t xml:space="preserve"> for December meeting with Board of Curators</w:t>
      </w:r>
      <w:r w:rsidR="000059B4">
        <w:rPr>
          <w:rFonts w:asciiTheme="majorHAnsi" w:hAnsiTheme="majorHAnsi"/>
          <w:sz w:val="22"/>
          <w:szCs w:val="22"/>
        </w:rPr>
        <w:t xml:space="preserve"> </w:t>
      </w:r>
    </w:p>
    <w:p w14:paraId="4D1A07F4" w14:textId="4AF927F1" w:rsidR="00492749" w:rsidRDefault="005152EC" w:rsidP="009738CA">
      <w:pPr>
        <w:pStyle w:val="Heading5"/>
        <w:tabs>
          <w:tab w:val="left" w:pos="1440"/>
        </w:tabs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ab/>
      </w:r>
      <w:r>
        <w:rPr>
          <w:rFonts w:asciiTheme="majorHAnsi" w:hAnsiTheme="majorHAnsi"/>
          <w:sz w:val="22"/>
          <w:szCs w:val="22"/>
        </w:rPr>
        <w:tab/>
      </w:r>
    </w:p>
    <w:p w14:paraId="37DC52A7" w14:textId="10B56C0C" w:rsidR="00B056D3" w:rsidRDefault="009738CA" w:rsidP="00492749">
      <w:pPr>
        <w:pStyle w:val="Heading5"/>
        <w:tabs>
          <w:tab w:val="left" w:pos="1440"/>
        </w:tabs>
        <w:ind w:left="2160" w:hanging="2160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2 – 2:15pm</w:t>
      </w:r>
      <w:r w:rsidR="00492749">
        <w:rPr>
          <w:rFonts w:asciiTheme="majorHAnsi" w:hAnsiTheme="majorHAnsi"/>
          <w:sz w:val="22"/>
          <w:szCs w:val="22"/>
        </w:rPr>
        <w:tab/>
      </w:r>
      <w:r w:rsidR="00492749">
        <w:rPr>
          <w:rFonts w:asciiTheme="majorHAnsi" w:hAnsiTheme="majorHAnsi"/>
          <w:sz w:val="22"/>
          <w:szCs w:val="22"/>
        </w:rPr>
        <w:tab/>
      </w:r>
      <w:r w:rsidR="00B056D3">
        <w:rPr>
          <w:rFonts w:asciiTheme="majorHAnsi" w:hAnsiTheme="majorHAnsi"/>
          <w:sz w:val="22"/>
          <w:szCs w:val="22"/>
        </w:rPr>
        <w:t xml:space="preserve">NTT Faculty Update </w:t>
      </w:r>
      <w:r w:rsidR="00B056D3" w:rsidRPr="00B056D3">
        <w:rPr>
          <w:rFonts w:asciiTheme="majorHAnsi" w:hAnsiTheme="majorHAnsi"/>
          <w:b w:val="0"/>
          <w:sz w:val="22"/>
          <w:szCs w:val="22"/>
        </w:rPr>
        <w:t>Ann Alexander</w:t>
      </w:r>
    </w:p>
    <w:p w14:paraId="45AF7CAE" w14:textId="77777777" w:rsidR="00B056D3" w:rsidRDefault="00B056D3" w:rsidP="00492749">
      <w:pPr>
        <w:pStyle w:val="Heading5"/>
        <w:tabs>
          <w:tab w:val="left" w:pos="1440"/>
        </w:tabs>
        <w:ind w:left="2160" w:hanging="2160"/>
        <w:rPr>
          <w:rFonts w:asciiTheme="majorHAnsi" w:hAnsiTheme="majorHAnsi"/>
          <w:sz w:val="22"/>
          <w:szCs w:val="22"/>
        </w:rPr>
      </w:pPr>
    </w:p>
    <w:p w14:paraId="452F92A8" w14:textId="6A0D3BDE" w:rsidR="00492749" w:rsidRDefault="00B056D3" w:rsidP="00492749">
      <w:pPr>
        <w:pStyle w:val="Heading5"/>
        <w:tabs>
          <w:tab w:val="left" w:pos="1440"/>
        </w:tabs>
        <w:ind w:left="2160" w:hanging="2160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2:15 – 2:30pm</w:t>
      </w:r>
      <w:r>
        <w:rPr>
          <w:rFonts w:asciiTheme="majorHAnsi" w:hAnsiTheme="majorHAnsi"/>
          <w:sz w:val="22"/>
          <w:szCs w:val="22"/>
        </w:rPr>
        <w:tab/>
      </w:r>
      <w:r>
        <w:rPr>
          <w:rFonts w:asciiTheme="majorHAnsi" w:hAnsiTheme="majorHAnsi"/>
          <w:sz w:val="22"/>
          <w:szCs w:val="22"/>
        </w:rPr>
        <w:tab/>
      </w:r>
      <w:r w:rsidR="00492749">
        <w:rPr>
          <w:rFonts w:asciiTheme="majorHAnsi" w:hAnsiTheme="majorHAnsi"/>
          <w:sz w:val="22"/>
          <w:szCs w:val="22"/>
        </w:rPr>
        <w:t xml:space="preserve">Teaching Evaluations </w:t>
      </w:r>
      <w:r w:rsidR="00492749" w:rsidRPr="000059B4">
        <w:rPr>
          <w:rFonts w:asciiTheme="majorHAnsi" w:hAnsiTheme="majorHAnsi"/>
          <w:b w:val="0"/>
          <w:sz w:val="22"/>
          <w:szCs w:val="22"/>
        </w:rPr>
        <w:t>Steve</w:t>
      </w:r>
      <w:r w:rsidR="00492749">
        <w:rPr>
          <w:rFonts w:asciiTheme="majorHAnsi" w:hAnsiTheme="majorHAnsi"/>
          <w:b w:val="0"/>
          <w:sz w:val="22"/>
          <w:szCs w:val="22"/>
        </w:rPr>
        <w:t xml:space="preserve"> Graham </w:t>
      </w:r>
      <w:bookmarkStart w:id="0" w:name="_GoBack"/>
      <w:bookmarkEnd w:id="0"/>
    </w:p>
    <w:p w14:paraId="6FD174A4" w14:textId="77777777" w:rsidR="00B20E20" w:rsidRPr="00E2795D" w:rsidRDefault="00B20E20" w:rsidP="009868CD">
      <w:pPr>
        <w:pStyle w:val="Heading5"/>
        <w:tabs>
          <w:tab w:val="left" w:pos="1440"/>
        </w:tabs>
        <w:rPr>
          <w:rFonts w:asciiTheme="majorHAnsi" w:hAnsiTheme="majorHAnsi"/>
          <w:sz w:val="22"/>
          <w:szCs w:val="22"/>
        </w:rPr>
      </w:pPr>
    </w:p>
    <w:p w14:paraId="374D3F20" w14:textId="751734C0" w:rsidR="005126AB" w:rsidRDefault="004D408E" w:rsidP="00442617">
      <w:pPr>
        <w:pStyle w:val="Heading5"/>
        <w:tabs>
          <w:tab w:val="left" w:pos="1440"/>
        </w:tabs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2:30</w:t>
      </w:r>
      <w:r w:rsidR="009868CD" w:rsidRPr="009868CD">
        <w:rPr>
          <w:rFonts w:asciiTheme="majorHAnsi" w:hAnsiTheme="majorHAnsi"/>
          <w:sz w:val="22"/>
          <w:szCs w:val="22"/>
        </w:rPr>
        <w:t>pm</w:t>
      </w:r>
      <w:r w:rsidR="009868CD" w:rsidRPr="009868CD">
        <w:rPr>
          <w:rFonts w:asciiTheme="majorHAnsi" w:hAnsiTheme="majorHAnsi"/>
          <w:sz w:val="22"/>
          <w:szCs w:val="22"/>
        </w:rPr>
        <w:tab/>
      </w:r>
      <w:r w:rsidR="009868CD" w:rsidRPr="009868CD">
        <w:rPr>
          <w:rFonts w:asciiTheme="majorHAnsi" w:hAnsiTheme="majorHAnsi"/>
          <w:sz w:val="22"/>
          <w:szCs w:val="22"/>
        </w:rPr>
        <w:tab/>
        <w:t>Adjourn</w:t>
      </w:r>
    </w:p>
    <w:sectPr w:rsidR="005126AB" w:rsidSect="00FE5DA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1080" w:bottom="576" w:left="1080" w:header="720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2BCEB3" w14:textId="77777777" w:rsidR="00192960" w:rsidRDefault="00192960">
      <w:r>
        <w:separator/>
      </w:r>
    </w:p>
  </w:endnote>
  <w:endnote w:type="continuationSeparator" w:id="0">
    <w:p w14:paraId="23B42F29" w14:textId="77777777" w:rsidR="00192960" w:rsidRDefault="001929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F85721" w14:textId="77777777" w:rsidR="006F4392" w:rsidRDefault="006F439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AFB638" w14:textId="77777777" w:rsidR="006F4392" w:rsidRDefault="006F439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8FBE1C" w14:textId="77777777" w:rsidR="006F4392" w:rsidRDefault="006F439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6CDDFE5" w14:textId="77777777" w:rsidR="00192960" w:rsidRDefault="00192960">
      <w:r>
        <w:separator/>
      </w:r>
    </w:p>
  </w:footnote>
  <w:footnote w:type="continuationSeparator" w:id="0">
    <w:p w14:paraId="2421407A" w14:textId="77777777" w:rsidR="00192960" w:rsidRDefault="001929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4E876C" w14:textId="77777777" w:rsidR="006F4392" w:rsidRDefault="006F439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D5F212" w14:textId="094961E3" w:rsidR="00A90FF2" w:rsidRDefault="00A90FF2">
    <w:pPr>
      <w:pStyle w:val="Header"/>
    </w:pPr>
    <w:r>
      <w:rPr>
        <w:rFonts w:ascii="Arial" w:hAnsi="Arial" w:cs="Arial"/>
        <w:noProof/>
        <w:color w:val="434343"/>
        <w:sz w:val="18"/>
        <w:szCs w:val="18"/>
      </w:rPr>
      <w:drawing>
        <wp:anchor distT="0" distB="0" distL="114300" distR="114300" simplePos="0" relativeHeight="251657216" behindDoc="0" locked="0" layoutInCell="1" allowOverlap="1" wp14:anchorId="3BCC5294" wp14:editId="2888CE4F">
          <wp:simplePos x="0" y="0"/>
          <wp:positionH relativeFrom="column">
            <wp:posOffset>-200025</wp:posOffset>
          </wp:positionH>
          <wp:positionV relativeFrom="paragraph">
            <wp:posOffset>-295275</wp:posOffset>
          </wp:positionV>
          <wp:extent cx="7143749" cy="1450458"/>
          <wp:effectExtent l="0" t="0" r="0" b="0"/>
          <wp:wrapNone/>
          <wp:docPr id="1" name="Picture 1" descr="Inside UM Syste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Inside UM Syste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43749" cy="1450458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>
                    <a:softEdge rad="635000"/>
                  </a:effec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13E015" w14:textId="77777777" w:rsidR="006F4392" w:rsidRDefault="006F439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823215"/>
    <w:multiLevelType w:val="hybridMultilevel"/>
    <w:tmpl w:val="F54624FE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" w15:restartNumberingAfterBreak="0">
    <w:nsid w:val="434D2E29"/>
    <w:multiLevelType w:val="hybridMultilevel"/>
    <w:tmpl w:val="82149D2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7DA1552"/>
    <w:multiLevelType w:val="hybridMultilevel"/>
    <w:tmpl w:val="53EE2D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4514222"/>
    <w:multiLevelType w:val="hybridMultilevel"/>
    <w:tmpl w:val="A0C8AA16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20F3"/>
    <w:rsid w:val="0000088C"/>
    <w:rsid w:val="000013A4"/>
    <w:rsid w:val="000016FC"/>
    <w:rsid w:val="000017BF"/>
    <w:rsid w:val="000019FA"/>
    <w:rsid w:val="000059B4"/>
    <w:rsid w:val="000059B5"/>
    <w:rsid w:val="00011789"/>
    <w:rsid w:val="00011E51"/>
    <w:rsid w:val="00012557"/>
    <w:rsid w:val="00015406"/>
    <w:rsid w:val="00016E62"/>
    <w:rsid w:val="0002582C"/>
    <w:rsid w:val="000320F3"/>
    <w:rsid w:val="00032487"/>
    <w:rsid w:val="00040176"/>
    <w:rsid w:val="000416AA"/>
    <w:rsid w:val="00043103"/>
    <w:rsid w:val="00043F27"/>
    <w:rsid w:val="00044790"/>
    <w:rsid w:val="000451FF"/>
    <w:rsid w:val="00045A32"/>
    <w:rsid w:val="00046166"/>
    <w:rsid w:val="0004648C"/>
    <w:rsid w:val="000505E6"/>
    <w:rsid w:val="00051F33"/>
    <w:rsid w:val="00051FE2"/>
    <w:rsid w:val="000521A5"/>
    <w:rsid w:val="0005252F"/>
    <w:rsid w:val="00055100"/>
    <w:rsid w:val="00055992"/>
    <w:rsid w:val="00057EAB"/>
    <w:rsid w:val="000620D4"/>
    <w:rsid w:val="00064A76"/>
    <w:rsid w:val="00065E28"/>
    <w:rsid w:val="00066708"/>
    <w:rsid w:val="00070ADD"/>
    <w:rsid w:val="000712D4"/>
    <w:rsid w:val="000722F1"/>
    <w:rsid w:val="000738E3"/>
    <w:rsid w:val="00074205"/>
    <w:rsid w:val="00075A95"/>
    <w:rsid w:val="000769DF"/>
    <w:rsid w:val="00080319"/>
    <w:rsid w:val="0008173E"/>
    <w:rsid w:val="000875E1"/>
    <w:rsid w:val="00093A2D"/>
    <w:rsid w:val="00095BAC"/>
    <w:rsid w:val="00097143"/>
    <w:rsid w:val="000A2530"/>
    <w:rsid w:val="000A4AD5"/>
    <w:rsid w:val="000B013A"/>
    <w:rsid w:val="000B123F"/>
    <w:rsid w:val="000B454C"/>
    <w:rsid w:val="000C19A0"/>
    <w:rsid w:val="000C41C2"/>
    <w:rsid w:val="000C54B1"/>
    <w:rsid w:val="000C61E9"/>
    <w:rsid w:val="000D0AAD"/>
    <w:rsid w:val="000D1EA7"/>
    <w:rsid w:val="000D2652"/>
    <w:rsid w:val="000D4297"/>
    <w:rsid w:val="000D5A9E"/>
    <w:rsid w:val="000E05CE"/>
    <w:rsid w:val="000E315F"/>
    <w:rsid w:val="000E5A46"/>
    <w:rsid w:val="000F374C"/>
    <w:rsid w:val="000F38E0"/>
    <w:rsid w:val="000F3CFA"/>
    <w:rsid w:val="000F5978"/>
    <w:rsid w:val="000F79D9"/>
    <w:rsid w:val="000F7D86"/>
    <w:rsid w:val="0010509F"/>
    <w:rsid w:val="00105DF4"/>
    <w:rsid w:val="00110B7A"/>
    <w:rsid w:val="0011238B"/>
    <w:rsid w:val="001152B0"/>
    <w:rsid w:val="001164A2"/>
    <w:rsid w:val="00116AA4"/>
    <w:rsid w:val="001218DA"/>
    <w:rsid w:val="0012261F"/>
    <w:rsid w:val="00126557"/>
    <w:rsid w:val="0012670E"/>
    <w:rsid w:val="00132821"/>
    <w:rsid w:val="0013332A"/>
    <w:rsid w:val="00136411"/>
    <w:rsid w:val="001416BE"/>
    <w:rsid w:val="00141C1A"/>
    <w:rsid w:val="0014502E"/>
    <w:rsid w:val="00147A2B"/>
    <w:rsid w:val="00150B6D"/>
    <w:rsid w:val="001561E8"/>
    <w:rsid w:val="00157A5C"/>
    <w:rsid w:val="001715BD"/>
    <w:rsid w:val="00174595"/>
    <w:rsid w:val="001755A9"/>
    <w:rsid w:val="00176130"/>
    <w:rsid w:val="001767EA"/>
    <w:rsid w:val="00176B6A"/>
    <w:rsid w:val="00181C55"/>
    <w:rsid w:val="001827BF"/>
    <w:rsid w:val="001849A0"/>
    <w:rsid w:val="001869C9"/>
    <w:rsid w:val="0018700F"/>
    <w:rsid w:val="00187734"/>
    <w:rsid w:val="00192960"/>
    <w:rsid w:val="0019334F"/>
    <w:rsid w:val="001934D8"/>
    <w:rsid w:val="001A6423"/>
    <w:rsid w:val="001B2629"/>
    <w:rsid w:val="001B5F9F"/>
    <w:rsid w:val="001C0FD5"/>
    <w:rsid w:val="001C2849"/>
    <w:rsid w:val="001C4096"/>
    <w:rsid w:val="001C6B5E"/>
    <w:rsid w:val="001D3F9D"/>
    <w:rsid w:val="001D4B85"/>
    <w:rsid w:val="001E07B3"/>
    <w:rsid w:val="001E75F0"/>
    <w:rsid w:val="001F1383"/>
    <w:rsid w:val="001F3D60"/>
    <w:rsid w:val="001F4CD1"/>
    <w:rsid w:val="001F519C"/>
    <w:rsid w:val="001F6651"/>
    <w:rsid w:val="001F6919"/>
    <w:rsid w:val="001F7FE8"/>
    <w:rsid w:val="00200397"/>
    <w:rsid w:val="00201A17"/>
    <w:rsid w:val="002034A7"/>
    <w:rsid w:val="002040AF"/>
    <w:rsid w:val="00207325"/>
    <w:rsid w:val="00212A2A"/>
    <w:rsid w:val="00213DF0"/>
    <w:rsid w:val="00217138"/>
    <w:rsid w:val="00217C59"/>
    <w:rsid w:val="002209C4"/>
    <w:rsid w:val="00220CF7"/>
    <w:rsid w:val="0022191D"/>
    <w:rsid w:val="00221C24"/>
    <w:rsid w:val="002236E4"/>
    <w:rsid w:val="00223F0E"/>
    <w:rsid w:val="002301C5"/>
    <w:rsid w:val="00246E63"/>
    <w:rsid w:val="002530B5"/>
    <w:rsid w:val="00253F63"/>
    <w:rsid w:val="00257661"/>
    <w:rsid w:val="00261814"/>
    <w:rsid w:val="00263F8D"/>
    <w:rsid w:val="00264CFE"/>
    <w:rsid w:val="0027046A"/>
    <w:rsid w:val="00271095"/>
    <w:rsid w:val="002736B6"/>
    <w:rsid w:val="00282174"/>
    <w:rsid w:val="00283032"/>
    <w:rsid w:val="0028733F"/>
    <w:rsid w:val="00290959"/>
    <w:rsid w:val="002910D4"/>
    <w:rsid w:val="0029282E"/>
    <w:rsid w:val="002928E0"/>
    <w:rsid w:val="0029384E"/>
    <w:rsid w:val="00294C7E"/>
    <w:rsid w:val="002A632D"/>
    <w:rsid w:val="002B34C6"/>
    <w:rsid w:val="002B48A7"/>
    <w:rsid w:val="002B4C2C"/>
    <w:rsid w:val="002B6208"/>
    <w:rsid w:val="002B7B0D"/>
    <w:rsid w:val="002C04A8"/>
    <w:rsid w:val="002C0AF8"/>
    <w:rsid w:val="002C0F51"/>
    <w:rsid w:val="002C13A1"/>
    <w:rsid w:val="002C4E44"/>
    <w:rsid w:val="002C4F00"/>
    <w:rsid w:val="002C54BC"/>
    <w:rsid w:val="002C5CE8"/>
    <w:rsid w:val="002C6461"/>
    <w:rsid w:val="002C70F9"/>
    <w:rsid w:val="002D254A"/>
    <w:rsid w:val="002D3D24"/>
    <w:rsid w:val="002D66A0"/>
    <w:rsid w:val="002D73A5"/>
    <w:rsid w:val="002D7789"/>
    <w:rsid w:val="002E0EFA"/>
    <w:rsid w:val="002E3216"/>
    <w:rsid w:val="002E5BE4"/>
    <w:rsid w:val="002E6BF9"/>
    <w:rsid w:val="002F239F"/>
    <w:rsid w:val="002F256F"/>
    <w:rsid w:val="002F722D"/>
    <w:rsid w:val="003029F7"/>
    <w:rsid w:val="003049C1"/>
    <w:rsid w:val="00317E61"/>
    <w:rsid w:val="00322190"/>
    <w:rsid w:val="00325757"/>
    <w:rsid w:val="00325EEF"/>
    <w:rsid w:val="00326B11"/>
    <w:rsid w:val="00335E38"/>
    <w:rsid w:val="00337006"/>
    <w:rsid w:val="00341DE7"/>
    <w:rsid w:val="003440D9"/>
    <w:rsid w:val="0034455C"/>
    <w:rsid w:val="00355434"/>
    <w:rsid w:val="003566BE"/>
    <w:rsid w:val="00360A0C"/>
    <w:rsid w:val="003741E6"/>
    <w:rsid w:val="003749EC"/>
    <w:rsid w:val="00375385"/>
    <w:rsid w:val="003753A2"/>
    <w:rsid w:val="00377ACA"/>
    <w:rsid w:val="003822E3"/>
    <w:rsid w:val="00386A49"/>
    <w:rsid w:val="003870F4"/>
    <w:rsid w:val="00387386"/>
    <w:rsid w:val="00387687"/>
    <w:rsid w:val="00397249"/>
    <w:rsid w:val="003A6F9B"/>
    <w:rsid w:val="003B041A"/>
    <w:rsid w:val="003B06DE"/>
    <w:rsid w:val="003B37D7"/>
    <w:rsid w:val="003C38C5"/>
    <w:rsid w:val="003C7B92"/>
    <w:rsid w:val="003D1BCE"/>
    <w:rsid w:val="003D27DC"/>
    <w:rsid w:val="003D4960"/>
    <w:rsid w:val="003E000B"/>
    <w:rsid w:val="003E0260"/>
    <w:rsid w:val="003E2035"/>
    <w:rsid w:val="003E21AC"/>
    <w:rsid w:val="003E25FC"/>
    <w:rsid w:val="003E5F2B"/>
    <w:rsid w:val="003E6621"/>
    <w:rsid w:val="003F08F5"/>
    <w:rsid w:val="003F0901"/>
    <w:rsid w:val="003F54C3"/>
    <w:rsid w:val="003F5A5E"/>
    <w:rsid w:val="003F7A11"/>
    <w:rsid w:val="00400C04"/>
    <w:rsid w:val="00401844"/>
    <w:rsid w:val="00404466"/>
    <w:rsid w:val="004067D9"/>
    <w:rsid w:val="00406F33"/>
    <w:rsid w:val="004076DF"/>
    <w:rsid w:val="00407D29"/>
    <w:rsid w:val="00410468"/>
    <w:rsid w:val="004140DC"/>
    <w:rsid w:val="0042067A"/>
    <w:rsid w:val="00432295"/>
    <w:rsid w:val="00433343"/>
    <w:rsid w:val="004402F5"/>
    <w:rsid w:val="004421EC"/>
    <w:rsid w:val="00442617"/>
    <w:rsid w:val="00442DA2"/>
    <w:rsid w:val="00445178"/>
    <w:rsid w:val="00446A7F"/>
    <w:rsid w:val="004501B9"/>
    <w:rsid w:val="0045153D"/>
    <w:rsid w:val="0045321E"/>
    <w:rsid w:val="004617F6"/>
    <w:rsid w:val="00463C2E"/>
    <w:rsid w:val="004662F8"/>
    <w:rsid w:val="0046658E"/>
    <w:rsid w:val="00470956"/>
    <w:rsid w:val="00485BA4"/>
    <w:rsid w:val="00486D72"/>
    <w:rsid w:val="00492749"/>
    <w:rsid w:val="00493766"/>
    <w:rsid w:val="00493C8E"/>
    <w:rsid w:val="00494DE0"/>
    <w:rsid w:val="004957DC"/>
    <w:rsid w:val="00495D03"/>
    <w:rsid w:val="004A038C"/>
    <w:rsid w:val="004A39A1"/>
    <w:rsid w:val="004A4BB8"/>
    <w:rsid w:val="004A5108"/>
    <w:rsid w:val="004A6FCC"/>
    <w:rsid w:val="004B16E2"/>
    <w:rsid w:val="004B2DBC"/>
    <w:rsid w:val="004B2E77"/>
    <w:rsid w:val="004C4864"/>
    <w:rsid w:val="004C6C8D"/>
    <w:rsid w:val="004C7AFA"/>
    <w:rsid w:val="004D04B2"/>
    <w:rsid w:val="004D408E"/>
    <w:rsid w:val="004E02E7"/>
    <w:rsid w:val="004E1B70"/>
    <w:rsid w:val="004E7C0C"/>
    <w:rsid w:val="004F0FCB"/>
    <w:rsid w:val="004F2418"/>
    <w:rsid w:val="004F3626"/>
    <w:rsid w:val="004F3994"/>
    <w:rsid w:val="004F3B8B"/>
    <w:rsid w:val="00505665"/>
    <w:rsid w:val="00506480"/>
    <w:rsid w:val="005126AB"/>
    <w:rsid w:val="00513CF0"/>
    <w:rsid w:val="005152EC"/>
    <w:rsid w:val="00517B0F"/>
    <w:rsid w:val="00526C54"/>
    <w:rsid w:val="005326DC"/>
    <w:rsid w:val="005336BD"/>
    <w:rsid w:val="0054115E"/>
    <w:rsid w:val="005439AF"/>
    <w:rsid w:val="00550B8B"/>
    <w:rsid w:val="00550C53"/>
    <w:rsid w:val="00560B57"/>
    <w:rsid w:val="005622B3"/>
    <w:rsid w:val="005648E3"/>
    <w:rsid w:val="00566B0E"/>
    <w:rsid w:val="00575EDB"/>
    <w:rsid w:val="005775C0"/>
    <w:rsid w:val="00577A8A"/>
    <w:rsid w:val="005820B5"/>
    <w:rsid w:val="005821BF"/>
    <w:rsid w:val="00582ACA"/>
    <w:rsid w:val="00585C29"/>
    <w:rsid w:val="00586B41"/>
    <w:rsid w:val="00590E48"/>
    <w:rsid w:val="0059270A"/>
    <w:rsid w:val="00592AA9"/>
    <w:rsid w:val="00596D8A"/>
    <w:rsid w:val="0059757C"/>
    <w:rsid w:val="005A2EBC"/>
    <w:rsid w:val="005B06A9"/>
    <w:rsid w:val="005B2AEA"/>
    <w:rsid w:val="005B3F5B"/>
    <w:rsid w:val="005C1815"/>
    <w:rsid w:val="005C2076"/>
    <w:rsid w:val="005C27A5"/>
    <w:rsid w:val="005C4BD8"/>
    <w:rsid w:val="005D25D3"/>
    <w:rsid w:val="005D4631"/>
    <w:rsid w:val="005D5CCB"/>
    <w:rsid w:val="005D5D1D"/>
    <w:rsid w:val="005E4B0F"/>
    <w:rsid w:val="005E664E"/>
    <w:rsid w:val="005E74DE"/>
    <w:rsid w:val="005E7DEF"/>
    <w:rsid w:val="005F02F2"/>
    <w:rsid w:val="005F0955"/>
    <w:rsid w:val="005F3397"/>
    <w:rsid w:val="005F43DD"/>
    <w:rsid w:val="00600A92"/>
    <w:rsid w:val="006010B5"/>
    <w:rsid w:val="00601D18"/>
    <w:rsid w:val="0060441B"/>
    <w:rsid w:val="0060485A"/>
    <w:rsid w:val="00606FC1"/>
    <w:rsid w:val="006109B5"/>
    <w:rsid w:val="0061307A"/>
    <w:rsid w:val="00614327"/>
    <w:rsid w:val="00615435"/>
    <w:rsid w:val="006154FA"/>
    <w:rsid w:val="00615C8D"/>
    <w:rsid w:val="00615DD4"/>
    <w:rsid w:val="00617B6B"/>
    <w:rsid w:val="00621AD1"/>
    <w:rsid w:val="00630BE3"/>
    <w:rsid w:val="00632EAB"/>
    <w:rsid w:val="006343F0"/>
    <w:rsid w:val="00640750"/>
    <w:rsid w:val="00653247"/>
    <w:rsid w:val="00653D09"/>
    <w:rsid w:val="0065775B"/>
    <w:rsid w:val="00664514"/>
    <w:rsid w:val="0066625A"/>
    <w:rsid w:val="00667052"/>
    <w:rsid w:val="00667753"/>
    <w:rsid w:val="00667779"/>
    <w:rsid w:val="006735CD"/>
    <w:rsid w:val="00683684"/>
    <w:rsid w:val="0068468B"/>
    <w:rsid w:val="00687D0B"/>
    <w:rsid w:val="00694C48"/>
    <w:rsid w:val="00694C51"/>
    <w:rsid w:val="00697857"/>
    <w:rsid w:val="006A6E9D"/>
    <w:rsid w:val="006B6011"/>
    <w:rsid w:val="006C09E8"/>
    <w:rsid w:val="006C4343"/>
    <w:rsid w:val="006C56F3"/>
    <w:rsid w:val="006C5E07"/>
    <w:rsid w:val="006D09AC"/>
    <w:rsid w:val="006D1150"/>
    <w:rsid w:val="006D4F4D"/>
    <w:rsid w:val="006D7AD4"/>
    <w:rsid w:val="006E15E6"/>
    <w:rsid w:val="006E1ACA"/>
    <w:rsid w:val="006E4CF4"/>
    <w:rsid w:val="006F0EA5"/>
    <w:rsid w:val="006F272B"/>
    <w:rsid w:val="006F31C4"/>
    <w:rsid w:val="006F4392"/>
    <w:rsid w:val="006F5C08"/>
    <w:rsid w:val="006F7B7C"/>
    <w:rsid w:val="0070009C"/>
    <w:rsid w:val="0070026A"/>
    <w:rsid w:val="007009DE"/>
    <w:rsid w:val="00700E21"/>
    <w:rsid w:val="007011A6"/>
    <w:rsid w:val="00701922"/>
    <w:rsid w:val="00701940"/>
    <w:rsid w:val="00703DFE"/>
    <w:rsid w:val="0070732B"/>
    <w:rsid w:val="00712A97"/>
    <w:rsid w:val="007168F4"/>
    <w:rsid w:val="00717AE2"/>
    <w:rsid w:val="00720ABC"/>
    <w:rsid w:val="0072217F"/>
    <w:rsid w:val="00724B60"/>
    <w:rsid w:val="00725A81"/>
    <w:rsid w:val="00730DBA"/>
    <w:rsid w:val="007327D5"/>
    <w:rsid w:val="00734D6D"/>
    <w:rsid w:val="00742EDA"/>
    <w:rsid w:val="00750E06"/>
    <w:rsid w:val="0075191F"/>
    <w:rsid w:val="007519AD"/>
    <w:rsid w:val="00754812"/>
    <w:rsid w:val="00754A08"/>
    <w:rsid w:val="00762FD4"/>
    <w:rsid w:val="0076440C"/>
    <w:rsid w:val="00765D1B"/>
    <w:rsid w:val="00771AFE"/>
    <w:rsid w:val="00771B4F"/>
    <w:rsid w:val="00771EEB"/>
    <w:rsid w:val="0078546C"/>
    <w:rsid w:val="007918D5"/>
    <w:rsid w:val="0079463E"/>
    <w:rsid w:val="007A734E"/>
    <w:rsid w:val="007B2DD0"/>
    <w:rsid w:val="007B6610"/>
    <w:rsid w:val="007C2A98"/>
    <w:rsid w:val="007C2E4F"/>
    <w:rsid w:val="007C3AAA"/>
    <w:rsid w:val="007C55A7"/>
    <w:rsid w:val="007C5BC2"/>
    <w:rsid w:val="007D0586"/>
    <w:rsid w:val="007E1CAF"/>
    <w:rsid w:val="007E7E95"/>
    <w:rsid w:val="007F13DA"/>
    <w:rsid w:val="007F1B9E"/>
    <w:rsid w:val="007F2CCE"/>
    <w:rsid w:val="007F3A7E"/>
    <w:rsid w:val="007F449F"/>
    <w:rsid w:val="00802D61"/>
    <w:rsid w:val="00804AD0"/>
    <w:rsid w:val="00807243"/>
    <w:rsid w:val="00815DD2"/>
    <w:rsid w:val="00822BB0"/>
    <w:rsid w:val="00825AF2"/>
    <w:rsid w:val="008300B1"/>
    <w:rsid w:val="00834BAA"/>
    <w:rsid w:val="00835E9E"/>
    <w:rsid w:val="008434BD"/>
    <w:rsid w:val="008465EF"/>
    <w:rsid w:val="00852D12"/>
    <w:rsid w:val="008546C1"/>
    <w:rsid w:val="00854843"/>
    <w:rsid w:val="0085550E"/>
    <w:rsid w:val="00856C87"/>
    <w:rsid w:val="00860333"/>
    <w:rsid w:val="00864FF0"/>
    <w:rsid w:val="00867042"/>
    <w:rsid w:val="0087483F"/>
    <w:rsid w:val="00876831"/>
    <w:rsid w:val="008826CC"/>
    <w:rsid w:val="00886849"/>
    <w:rsid w:val="008874ED"/>
    <w:rsid w:val="0088788A"/>
    <w:rsid w:val="00890B89"/>
    <w:rsid w:val="0089139A"/>
    <w:rsid w:val="00891904"/>
    <w:rsid w:val="0089210A"/>
    <w:rsid w:val="008945CE"/>
    <w:rsid w:val="00895FCC"/>
    <w:rsid w:val="0089681B"/>
    <w:rsid w:val="00897252"/>
    <w:rsid w:val="008A7E72"/>
    <w:rsid w:val="008B1517"/>
    <w:rsid w:val="008B1662"/>
    <w:rsid w:val="008B174B"/>
    <w:rsid w:val="008B1C5D"/>
    <w:rsid w:val="008B400A"/>
    <w:rsid w:val="008B4655"/>
    <w:rsid w:val="008B4B2E"/>
    <w:rsid w:val="008B6D0B"/>
    <w:rsid w:val="008C43B9"/>
    <w:rsid w:val="008C4425"/>
    <w:rsid w:val="008C5BAD"/>
    <w:rsid w:val="008D0E86"/>
    <w:rsid w:val="008D1AA9"/>
    <w:rsid w:val="008D2FC3"/>
    <w:rsid w:val="008D597D"/>
    <w:rsid w:val="008D5B4C"/>
    <w:rsid w:val="008D5EF8"/>
    <w:rsid w:val="008D626D"/>
    <w:rsid w:val="008D6F91"/>
    <w:rsid w:val="008D6F98"/>
    <w:rsid w:val="008E06E5"/>
    <w:rsid w:val="008E07A7"/>
    <w:rsid w:val="008E1C2F"/>
    <w:rsid w:val="008E23CA"/>
    <w:rsid w:val="008E643F"/>
    <w:rsid w:val="008F035D"/>
    <w:rsid w:val="008F1DC8"/>
    <w:rsid w:val="008F3A25"/>
    <w:rsid w:val="008F4B99"/>
    <w:rsid w:val="008F5B76"/>
    <w:rsid w:val="009004B6"/>
    <w:rsid w:val="0090296C"/>
    <w:rsid w:val="00904B80"/>
    <w:rsid w:val="0090718E"/>
    <w:rsid w:val="009071D5"/>
    <w:rsid w:val="00911ECC"/>
    <w:rsid w:val="00917ADF"/>
    <w:rsid w:val="0092150A"/>
    <w:rsid w:val="00922D94"/>
    <w:rsid w:val="009245D4"/>
    <w:rsid w:val="00927BBA"/>
    <w:rsid w:val="00927EAF"/>
    <w:rsid w:val="009303EE"/>
    <w:rsid w:val="00931571"/>
    <w:rsid w:val="00936C87"/>
    <w:rsid w:val="00937F51"/>
    <w:rsid w:val="00953322"/>
    <w:rsid w:val="0095377E"/>
    <w:rsid w:val="00956C56"/>
    <w:rsid w:val="0096046B"/>
    <w:rsid w:val="0096214A"/>
    <w:rsid w:val="009633D3"/>
    <w:rsid w:val="00970ABF"/>
    <w:rsid w:val="00972746"/>
    <w:rsid w:val="00972D56"/>
    <w:rsid w:val="009738CA"/>
    <w:rsid w:val="00976621"/>
    <w:rsid w:val="0098202B"/>
    <w:rsid w:val="00983AC0"/>
    <w:rsid w:val="009868CD"/>
    <w:rsid w:val="0098756A"/>
    <w:rsid w:val="00993C5E"/>
    <w:rsid w:val="0099433C"/>
    <w:rsid w:val="00994D0E"/>
    <w:rsid w:val="00995FF2"/>
    <w:rsid w:val="00997F8A"/>
    <w:rsid w:val="009A0000"/>
    <w:rsid w:val="009A0270"/>
    <w:rsid w:val="009A0D0B"/>
    <w:rsid w:val="009A1124"/>
    <w:rsid w:val="009A33F3"/>
    <w:rsid w:val="009A50D1"/>
    <w:rsid w:val="009B3576"/>
    <w:rsid w:val="009B4058"/>
    <w:rsid w:val="009B6381"/>
    <w:rsid w:val="009B70C2"/>
    <w:rsid w:val="009C05AD"/>
    <w:rsid w:val="009C2AC5"/>
    <w:rsid w:val="009C3229"/>
    <w:rsid w:val="009C4EE2"/>
    <w:rsid w:val="009D155D"/>
    <w:rsid w:val="009D181E"/>
    <w:rsid w:val="009D1D96"/>
    <w:rsid w:val="009D2CF1"/>
    <w:rsid w:val="009D38EF"/>
    <w:rsid w:val="009D7510"/>
    <w:rsid w:val="009E1C43"/>
    <w:rsid w:val="009E651F"/>
    <w:rsid w:val="009E6838"/>
    <w:rsid w:val="009F2BFA"/>
    <w:rsid w:val="009F6170"/>
    <w:rsid w:val="00A10E5E"/>
    <w:rsid w:val="00A11C10"/>
    <w:rsid w:val="00A14BDF"/>
    <w:rsid w:val="00A17D26"/>
    <w:rsid w:val="00A17F3A"/>
    <w:rsid w:val="00A202ED"/>
    <w:rsid w:val="00A20FF5"/>
    <w:rsid w:val="00A26BC5"/>
    <w:rsid w:val="00A313A8"/>
    <w:rsid w:val="00A34D64"/>
    <w:rsid w:val="00A35A00"/>
    <w:rsid w:val="00A37A7F"/>
    <w:rsid w:val="00A51FC0"/>
    <w:rsid w:val="00A52672"/>
    <w:rsid w:val="00A54CFE"/>
    <w:rsid w:val="00A551BA"/>
    <w:rsid w:val="00A57F29"/>
    <w:rsid w:val="00A601FB"/>
    <w:rsid w:val="00A607AE"/>
    <w:rsid w:val="00A65F9A"/>
    <w:rsid w:val="00A67062"/>
    <w:rsid w:val="00A70C05"/>
    <w:rsid w:val="00A73B3A"/>
    <w:rsid w:val="00A74E20"/>
    <w:rsid w:val="00A75496"/>
    <w:rsid w:val="00A766C1"/>
    <w:rsid w:val="00A80454"/>
    <w:rsid w:val="00A86927"/>
    <w:rsid w:val="00A90FF2"/>
    <w:rsid w:val="00A92FE0"/>
    <w:rsid w:val="00A94928"/>
    <w:rsid w:val="00AA0151"/>
    <w:rsid w:val="00AA1E30"/>
    <w:rsid w:val="00AA47A5"/>
    <w:rsid w:val="00AA7456"/>
    <w:rsid w:val="00AB0C43"/>
    <w:rsid w:val="00AB1733"/>
    <w:rsid w:val="00AB7598"/>
    <w:rsid w:val="00AC3C4B"/>
    <w:rsid w:val="00AC47E3"/>
    <w:rsid w:val="00AD22E9"/>
    <w:rsid w:val="00AD5D0B"/>
    <w:rsid w:val="00AD6523"/>
    <w:rsid w:val="00AD72FD"/>
    <w:rsid w:val="00AE1FB0"/>
    <w:rsid w:val="00AE6404"/>
    <w:rsid w:val="00AE6759"/>
    <w:rsid w:val="00AE7A1A"/>
    <w:rsid w:val="00AE7FE9"/>
    <w:rsid w:val="00AF1152"/>
    <w:rsid w:val="00AF13DF"/>
    <w:rsid w:val="00AF2BEB"/>
    <w:rsid w:val="00AF7B55"/>
    <w:rsid w:val="00B00E3E"/>
    <w:rsid w:val="00B01B0D"/>
    <w:rsid w:val="00B02279"/>
    <w:rsid w:val="00B026B6"/>
    <w:rsid w:val="00B0457E"/>
    <w:rsid w:val="00B056D3"/>
    <w:rsid w:val="00B05C6A"/>
    <w:rsid w:val="00B074D6"/>
    <w:rsid w:val="00B125E5"/>
    <w:rsid w:val="00B13ACD"/>
    <w:rsid w:val="00B1609E"/>
    <w:rsid w:val="00B202E2"/>
    <w:rsid w:val="00B20E20"/>
    <w:rsid w:val="00B21920"/>
    <w:rsid w:val="00B21FB5"/>
    <w:rsid w:val="00B23864"/>
    <w:rsid w:val="00B271E8"/>
    <w:rsid w:val="00B30DAE"/>
    <w:rsid w:val="00B343C8"/>
    <w:rsid w:val="00B408FD"/>
    <w:rsid w:val="00B432C0"/>
    <w:rsid w:val="00B50752"/>
    <w:rsid w:val="00B52B59"/>
    <w:rsid w:val="00B5333E"/>
    <w:rsid w:val="00B53B74"/>
    <w:rsid w:val="00B54320"/>
    <w:rsid w:val="00B566DB"/>
    <w:rsid w:val="00B64E9E"/>
    <w:rsid w:val="00B650E0"/>
    <w:rsid w:val="00B66813"/>
    <w:rsid w:val="00B736E6"/>
    <w:rsid w:val="00B74498"/>
    <w:rsid w:val="00B7480C"/>
    <w:rsid w:val="00B76644"/>
    <w:rsid w:val="00B800FD"/>
    <w:rsid w:val="00B80B7A"/>
    <w:rsid w:val="00B83AA1"/>
    <w:rsid w:val="00B87EE7"/>
    <w:rsid w:val="00B923EE"/>
    <w:rsid w:val="00B944C1"/>
    <w:rsid w:val="00B966B5"/>
    <w:rsid w:val="00BA01B2"/>
    <w:rsid w:val="00BA0366"/>
    <w:rsid w:val="00BA3CDA"/>
    <w:rsid w:val="00BA474F"/>
    <w:rsid w:val="00BA5DFA"/>
    <w:rsid w:val="00BB0F8D"/>
    <w:rsid w:val="00BB28F0"/>
    <w:rsid w:val="00BC6A2D"/>
    <w:rsid w:val="00BE6422"/>
    <w:rsid w:val="00BE64E9"/>
    <w:rsid w:val="00BE6CD7"/>
    <w:rsid w:val="00BF1F92"/>
    <w:rsid w:val="00BF51C4"/>
    <w:rsid w:val="00C01408"/>
    <w:rsid w:val="00C01F58"/>
    <w:rsid w:val="00C0291E"/>
    <w:rsid w:val="00C0470A"/>
    <w:rsid w:val="00C10372"/>
    <w:rsid w:val="00C13DE1"/>
    <w:rsid w:val="00C14C5F"/>
    <w:rsid w:val="00C22756"/>
    <w:rsid w:val="00C237C8"/>
    <w:rsid w:val="00C23808"/>
    <w:rsid w:val="00C27418"/>
    <w:rsid w:val="00C2777D"/>
    <w:rsid w:val="00C30AE0"/>
    <w:rsid w:val="00C41ED2"/>
    <w:rsid w:val="00C44193"/>
    <w:rsid w:val="00C51989"/>
    <w:rsid w:val="00C53514"/>
    <w:rsid w:val="00C54B1D"/>
    <w:rsid w:val="00C57491"/>
    <w:rsid w:val="00C62EE2"/>
    <w:rsid w:val="00C65146"/>
    <w:rsid w:val="00C656EE"/>
    <w:rsid w:val="00C66DAD"/>
    <w:rsid w:val="00C66F8D"/>
    <w:rsid w:val="00C67CF6"/>
    <w:rsid w:val="00C76238"/>
    <w:rsid w:val="00C770ED"/>
    <w:rsid w:val="00C77757"/>
    <w:rsid w:val="00C80566"/>
    <w:rsid w:val="00C83E47"/>
    <w:rsid w:val="00C84729"/>
    <w:rsid w:val="00C87D43"/>
    <w:rsid w:val="00C9155B"/>
    <w:rsid w:val="00C939D5"/>
    <w:rsid w:val="00C9610E"/>
    <w:rsid w:val="00C965D2"/>
    <w:rsid w:val="00C96844"/>
    <w:rsid w:val="00CA0F56"/>
    <w:rsid w:val="00CA1459"/>
    <w:rsid w:val="00CA3021"/>
    <w:rsid w:val="00CA3056"/>
    <w:rsid w:val="00CA3A4E"/>
    <w:rsid w:val="00CB15C1"/>
    <w:rsid w:val="00CB2D4D"/>
    <w:rsid w:val="00CB39B3"/>
    <w:rsid w:val="00CB4D7C"/>
    <w:rsid w:val="00CB58A6"/>
    <w:rsid w:val="00CB671F"/>
    <w:rsid w:val="00CB759B"/>
    <w:rsid w:val="00CB78E0"/>
    <w:rsid w:val="00CC2D2E"/>
    <w:rsid w:val="00CC3034"/>
    <w:rsid w:val="00CC4987"/>
    <w:rsid w:val="00CC5565"/>
    <w:rsid w:val="00CC570A"/>
    <w:rsid w:val="00CD3C3C"/>
    <w:rsid w:val="00CD40D8"/>
    <w:rsid w:val="00CD5D49"/>
    <w:rsid w:val="00CE5726"/>
    <w:rsid w:val="00CE75D2"/>
    <w:rsid w:val="00CF0162"/>
    <w:rsid w:val="00CF0CD6"/>
    <w:rsid w:val="00CF14C2"/>
    <w:rsid w:val="00CF25FA"/>
    <w:rsid w:val="00CF2D59"/>
    <w:rsid w:val="00CF60E1"/>
    <w:rsid w:val="00CF78E2"/>
    <w:rsid w:val="00D01267"/>
    <w:rsid w:val="00D01565"/>
    <w:rsid w:val="00D066C1"/>
    <w:rsid w:val="00D11150"/>
    <w:rsid w:val="00D11D61"/>
    <w:rsid w:val="00D13A20"/>
    <w:rsid w:val="00D15594"/>
    <w:rsid w:val="00D16511"/>
    <w:rsid w:val="00D21568"/>
    <w:rsid w:val="00D220C7"/>
    <w:rsid w:val="00D268C5"/>
    <w:rsid w:val="00D26957"/>
    <w:rsid w:val="00D30D3A"/>
    <w:rsid w:val="00D30E6A"/>
    <w:rsid w:val="00D32133"/>
    <w:rsid w:val="00D33BDE"/>
    <w:rsid w:val="00D35512"/>
    <w:rsid w:val="00D3593A"/>
    <w:rsid w:val="00D37068"/>
    <w:rsid w:val="00D37CC0"/>
    <w:rsid w:val="00D4050A"/>
    <w:rsid w:val="00D431CB"/>
    <w:rsid w:val="00D53A1C"/>
    <w:rsid w:val="00D55512"/>
    <w:rsid w:val="00D5733F"/>
    <w:rsid w:val="00D652CF"/>
    <w:rsid w:val="00D74D17"/>
    <w:rsid w:val="00D8743C"/>
    <w:rsid w:val="00D90EB1"/>
    <w:rsid w:val="00D94BF9"/>
    <w:rsid w:val="00D96AEC"/>
    <w:rsid w:val="00D97BFD"/>
    <w:rsid w:val="00DA16FF"/>
    <w:rsid w:val="00DA213B"/>
    <w:rsid w:val="00DA38E9"/>
    <w:rsid w:val="00DA3949"/>
    <w:rsid w:val="00DA3D05"/>
    <w:rsid w:val="00DB0125"/>
    <w:rsid w:val="00DB0879"/>
    <w:rsid w:val="00DB1F00"/>
    <w:rsid w:val="00DB43BE"/>
    <w:rsid w:val="00DC1B16"/>
    <w:rsid w:val="00DC3C8F"/>
    <w:rsid w:val="00DC4C6E"/>
    <w:rsid w:val="00DD3118"/>
    <w:rsid w:val="00DD3CC1"/>
    <w:rsid w:val="00DD6348"/>
    <w:rsid w:val="00DD754D"/>
    <w:rsid w:val="00DD78EF"/>
    <w:rsid w:val="00DE2746"/>
    <w:rsid w:val="00DE7B94"/>
    <w:rsid w:val="00E0423B"/>
    <w:rsid w:val="00E0572D"/>
    <w:rsid w:val="00E11DC1"/>
    <w:rsid w:val="00E14BEC"/>
    <w:rsid w:val="00E15E1C"/>
    <w:rsid w:val="00E1706E"/>
    <w:rsid w:val="00E207BC"/>
    <w:rsid w:val="00E22A9F"/>
    <w:rsid w:val="00E2344B"/>
    <w:rsid w:val="00E23A98"/>
    <w:rsid w:val="00E255C0"/>
    <w:rsid w:val="00E26546"/>
    <w:rsid w:val="00E2795D"/>
    <w:rsid w:val="00E3350F"/>
    <w:rsid w:val="00E33F63"/>
    <w:rsid w:val="00E35CFF"/>
    <w:rsid w:val="00E37D60"/>
    <w:rsid w:val="00E44C9A"/>
    <w:rsid w:val="00E45576"/>
    <w:rsid w:val="00E50BA7"/>
    <w:rsid w:val="00E50D24"/>
    <w:rsid w:val="00E50FE6"/>
    <w:rsid w:val="00E51142"/>
    <w:rsid w:val="00E5552B"/>
    <w:rsid w:val="00E5576C"/>
    <w:rsid w:val="00E5667B"/>
    <w:rsid w:val="00E57D86"/>
    <w:rsid w:val="00E57FAE"/>
    <w:rsid w:val="00E604DD"/>
    <w:rsid w:val="00E63535"/>
    <w:rsid w:val="00E64A1B"/>
    <w:rsid w:val="00E67573"/>
    <w:rsid w:val="00E719E8"/>
    <w:rsid w:val="00E73967"/>
    <w:rsid w:val="00E73DC9"/>
    <w:rsid w:val="00E7755B"/>
    <w:rsid w:val="00E81D76"/>
    <w:rsid w:val="00E91725"/>
    <w:rsid w:val="00E9213F"/>
    <w:rsid w:val="00E95AB1"/>
    <w:rsid w:val="00E95BE9"/>
    <w:rsid w:val="00EA58C8"/>
    <w:rsid w:val="00EB0DA9"/>
    <w:rsid w:val="00EB1AFB"/>
    <w:rsid w:val="00EB3498"/>
    <w:rsid w:val="00EB34AD"/>
    <w:rsid w:val="00EB54FF"/>
    <w:rsid w:val="00EB65B1"/>
    <w:rsid w:val="00EC0C20"/>
    <w:rsid w:val="00EC0CB2"/>
    <w:rsid w:val="00EC20F8"/>
    <w:rsid w:val="00EC240C"/>
    <w:rsid w:val="00EC3126"/>
    <w:rsid w:val="00ED007E"/>
    <w:rsid w:val="00ED3083"/>
    <w:rsid w:val="00ED3709"/>
    <w:rsid w:val="00ED78A7"/>
    <w:rsid w:val="00EE2C47"/>
    <w:rsid w:val="00EE335F"/>
    <w:rsid w:val="00EF0439"/>
    <w:rsid w:val="00EF66DA"/>
    <w:rsid w:val="00EF678E"/>
    <w:rsid w:val="00F01EEC"/>
    <w:rsid w:val="00F0297A"/>
    <w:rsid w:val="00F0500A"/>
    <w:rsid w:val="00F050DF"/>
    <w:rsid w:val="00F05F7A"/>
    <w:rsid w:val="00F060D6"/>
    <w:rsid w:val="00F10823"/>
    <w:rsid w:val="00F11A0A"/>
    <w:rsid w:val="00F1531F"/>
    <w:rsid w:val="00F179A1"/>
    <w:rsid w:val="00F20623"/>
    <w:rsid w:val="00F22B38"/>
    <w:rsid w:val="00F22FA3"/>
    <w:rsid w:val="00F244F2"/>
    <w:rsid w:val="00F25DFF"/>
    <w:rsid w:val="00F26AA7"/>
    <w:rsid w:val="00F3253F"/>
    <w:rsid w:val="00F336B8"/>
    <w:rsid w:val="00F33771"/>
    <w:rsid w:val="00F36F9D"/>
    <w:rsid w:val="00F40C58"/>
    <w:rsid w:val="00F41D25"/>
    <w:rsid w:val="00F42823"/>
    <w:rsid w:val="00F4393A"/>
    <w:rsid w:val="00F44E02"/>
    <w:rsid w:val="00F45167"/>
    <w:rsid w:val="00F47B04"/>
    <w:rsid w:val="00F5132C"/>
    <w:rsid w:val="00F5174C"/>
    <w:rsid w:val="00F53721"/>
    <w:rsid w:val="00F576AD"/>
    <w:rsid w:val="00F60834"/>
    <w:rsid w:val="00F60AAC"/>
    <w:rsid w:val="00F6218E"/>
    <w:rsid w:val="00F64EE0"/>
    <w:rsid w:val="00F67F11"/>
    <w:rsid w:val="00F72D88"/>
    <w:rsid w:val="00F75FDF"/>
    <w:rsid w:val="00F768BE"/>
    <w:rsid w:val="00F77345"/>
    <w:rsid w:val="00F838F5"/>
    <w:rsid w:val="00F87334"/>
    <w:rsid w:val="00F90BF3"/>
    <w:rsid w:val="00FA07B7"/>
    <w:rsid w:val="00FA2FC5"/>
    <w:rsid w:val="00FA49CE"/>
    <w:rsid w:val="00FA4E68"/>
    <w:rsid w:val="00FA5C40"/>
    <w:rsid w:val="00FB1774"/>
    <w:rsid w:val="00FB1D7B"/>
    <w:rsid w:val="00FC1DC8"/>
    <w:rsid w:val="00FC2143"/>
    <w:rsid w:val="00FC33F4"/>
    <w:rsid w:val="00FC3526"/>
    <w:rsid w:val="00FC6672"/>
    <w:rsid w:val="00FC6A15"/>
    <w:rsid w:val="00FD32EC"/>
    <w:rsid w:val="00FD4764"/>
    <w:rsid w:val="00FD4E8C"/>
    <w:rsid w:val="00FE06AA"/>
    <w:rsid w:val="00FE148A"/>
    <w:rsid w:val="00FE1A8A"/>
    <w:rsid w:val="00FE5DAD"/>
    <w:rsid w:val="00FE7214"/>
    <w:rsid w:val="00FF14FE"/>
    <w:rsid w:val="00FF3A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8673"/>
    <o:shapelayout v:ext="edit">
      <o:idmap v:ext="edit" data="1"/>
    </o:shapelayout>
  </w:shapeDefaults>
  <w:decimalSymbol w:val="."/>
  <w:listSeparator w:val=","/>
  <w14:docId w14:val="218B5B63"/>
  <w15:docId w15:val="{BF26419B-CD18-4F7E-9C6E-4674DFBD0F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Times New Roman" w:hAnsi="Arial" w:cs="Arial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320F3"/>
    <w:rPr>
      <w:rFonts w:ascii="Times New Roman" w:hAnsi="Times New Roman" w:cs="Times New Roman"/>
      <w:sz w:val="24"/>
      <w:szCs w:val="24"/>
    </w:rPr>
  </w:style>
  <w:style w:type="paragraph" w:styleId="Heading4">
    <w:name w:val="heading 4"/>
    <w:basedOn w:val="Normal"/>
    <w:link w:val="Heading4Char"/>
    <w:qFormat/>
    <w:rsid w:val="000320F3"/>
    <w:pPr>
      <w:spacing w:after="90"/>
      <w:outlineLvl w:val="3"/>
    </w:pPr>
    <w:rPr>
      <w:rFonts w:ascii="Georgia" w:hAnsi="Georgia"/>
      <w:b/>
      <w:bCs/>
      <w:color w:val="000000"/>
      <w:sz w:val="23"/>
      <w:szCs w:val="23"/>
    </w:rPr>
  </w:style>
  <w:style w:type="paragraph" w:styleId="Heading5">
    <w:name w:val="heading 5"/>
    <w:basedOn w:val="Normal"/>
    <w:link w:val="Heading5Char"/>
    <w:qFormat/>
    <w:rsid w:val="000320F3"/>
    <w:pPr>
      <w:spacing w:after="90"/>
      <w:outlineLvl w:val="4"/>
    </w:pPr>
    <w:rPr>
      <w:rFonts w:ascii="Georgia" w:hAnsi="Georgia"/>
      <w:b/>
      <w:bCs/>
      <w:color w:val="000000"/>
      <w:sz w:val="18"/>
      <w:szCs w:val="18"/>
    </w:rPr>
  </w:style>
  <w:style w:type="paragraph" w:styleId="Heading6">
    <w:name w:val="heading 6"/>
    <w:basedOn w:val="Normal"/>
    <w:next w:val="Normal"/>
    <w:link w:val="Heading6Char"/>
    <w:unhideWhenUsed/>
    <w:qFormat/>
    <w:rsid w:val="00683684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rsid w:val="000320F3"/>
    <w:rPr>
      <w:rFonts w:ascii="Georgia" w:hAnsi="Georgia" w:cs="Times New Roman"/>
      <w:b/>
      <w:bCs/>
      <w:color w:val="000000"/>
      <w:sz w:val="23"/>
      <w:szCs w:val="23"/>
    </w:rPr>
  </w:style>
  <w:style w:type="character" w:customStyle="1" w:styleId="Heading5Char">
    <w:name w:val="Heading 5 Char"/>
    <w:basedOn w:val="DefaultParagraphFont"/>
    <w:link w:val="Heading5"/>
    <w:rsid w:val="000320F3"/>
    <w:rPr>
      <w:rFonts w:ascii="Georgia" w:hAnsi="Georgia" w:cs="Times New Roman"/>
      <w:b/>
      <w:bCs/>
      <w:color w:val="000000"/>
      <w:sz w:val="18"/>
      <w:szCs w:val="18"/>
    </w:rPr>
  </w:style>
  <w:style w:type="paragraph" w:styleId="Header">
    <w:name w:val="header"/>
    <w:basedOn w:val="Normal"/>
    <w:link w:val="HeaderChar"/>
    <w:rsid w:val="000320F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0320F3"/>
    <w:rPr>
      <w:rFonts w:ascii="Times New Roman" w:hAnsi="Times New Roman" w:cs="Times New Roman"/>
    </w:rPr>
  </w:style>
  <w:style w:type="paragraph" w:styleId="Footer">
    <w:name w:val="footer"/>
    <w:basedOn w:val="Normal"/>
    <w:link w:val="FooterChar"/>
    <w:rsid w:val="000320F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0320F3"/>
    <w:rPr>
      <w:rFonts w:ascii="Times New Roman" w:hAnsi="Times New Roman" w:cs="Times New Roman"/>
    </w:rPr>
  </w:style>
  <w:style w:type="character" w:styleId="Hyperlink">
    <w:name w:val="Hyperlink"/>
    <w:basedOn w:val="DefaultParagraphFont"/>
    <w:rsid w:val="00F0297A"/>
    <w:rPr>
      <w:color w:val="0000FF"/>
      <w:u w:val="single"/>
    </w:rPr>
  </w:style>
  <w:style w:type="character" w:styleId="FollowedHyperlink">
    <w:name w:val="FollowedHyperlink"/>
    <w:basedOn w:val="DefaultParagraphFont"/>
    <w:rsid w:val="00F0297A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F3253F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043F2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43F27"/>
    <w:rPr>
      <w:rFonts w:ascii="Tahoma" w:hAnsi="Tahoma" w:cs="Tahoma"/>
      <w:sz w:val="16"/>
      <w:szCs w:val="16"/>
    </w:rPr>
  </w:style>
  <w:style w:type="character" w:customStyle="1" w:styleId="Heading6Char">
    <w:name w:val="Heading 6 Char"/>
    <w:basedOn w:val="DefaultParagraphFont"/>
    <w:link w:val="Heading6"/>
    <w:rsid w:val="00683684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paragraph" w:styleId="Title">
    <w:name w:val="Title"/>
    <w:basedOn w:val="Normal"/>
    <w:next w:val="Normal"/>
    <w:link w:val="TitleChar"/>
    <w:qFormat/>
    <w:rsid w:val="00F1082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F1082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EndnoteText">
    <w:name w:val="endnote text"/>
    <w:basedOn w:val="Normal"/>
    <w:link w:val="EndnoteTextChar"/>
    <w:rsid w:val="00ED78A7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ED78A7"/>
    <w:rPr>
      <w:rFonts w:ascii="Times New Roman" w:hAnsi="Times New Roman" w:cs="Times New Roman"/>
    </w:rPr>
  </w:style>
  <w:style w:type="character" w:styleId="EndnoteReference">
    <w:name w:val="endnote reference"/>
    <w:basedOn w:val="DefaultParagraphFont"/>
    <w:rsid w:val="00ED78A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35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9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30106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71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2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6880413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9728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876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2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2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9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2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7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1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01420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28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06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627521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598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718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3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3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21FD1B-BE7B-4832-A225-5435BECAA0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8</Words>
  <Characters>67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Missouri</Company>
  <LinksUpToDate>false</LinksUpToDate>
  <CharactersWithSpaces>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llek</dc:creator>
  <cp:lastModifiedBy>Nicholson, Carrie S.</cp:lastModifiedBy>
  <cp:revision>2</cp:revision>
  <cp:lastPrinted>2017-11-22T17:46:00Z</cp:lastPrinted>
  <dcterms:created xsi:type="dcterms:W3CDTF">2018-01-31T14:39:00Z</dcterms:created>
  <dcterms:modified xsi:type="dcterms:W3CDTF">2018-01-31T14:39:00Z</dcterms:modified>
</cp:coreProperties>
</file>